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9 vom 29. September 2009</w:t>
      </w:r>
    </w:p>
    <w:p>
      <w:r>
        <w:t>VD Tribunal cantonal, 2009-09-29, FR</w:t>
      </w:r>
    </w:p>
    <w:p>
      <w:r>
        <w:rPr>
          <w:b/>
        </w:rPr>
        <w:t xml:space="preserve">Quelle: </w:t>
      </w:r>
      <w:r>
        <w:t>https://mcp.opencaselaw.ch/entscheid/vd_findinfo_ML___2009___119</w:t>
      </w:r>
    </w:p>
    <w:p>
      <w:r>
        <w:t>FR: VD_FINDINFO ML / 2009 / 119 du 29 septembre 2009</w:t>
      </w:r>
    </w:p>
    <w:p>
      <w:r>
        <w:t>IT: VD_FINDINFO ML / 2009 / 119 del 29 settembre 2009</w:t>
      </w:r>
    </w:p>
    <w:p>
      <w:pPr>
        <w:pStyle w:val="Heading2"/>
      </w:pPr>
      <w:r>
        <w:t>Regeste</w:t>
      </w:r>
    </w:p>
    <w:p>
      <w:r>
        <w:t>DÉCISION D'IRRECEVABILITÉ, CONCLUSIONS | 17 CPC, 461 CPC, 58 al. 1 LVLP</w:t>
      </w:r>
    </w:p>
    <w:p>
      <w:pPr>
        <w:pStyle w:val="Heading2"/>
      </w:pPr>
      <w:r>
        <w:t>Volltext</w:t>
      </w:r>
    </w:p>
    <w:p>
      <w:r>
        <w:t>Vaud Tribunal cantonal Cour des poursuites et faillites 29.09.2009 ML / 2009 / 119</w:t>
      </w:r>
    </w:p>
    <w:p>
      <w:r>
        <w:t>DÉCISION D'IRRECEVABILITÉ, CONCLUSIONS | 17 CPC, 461 CPC, 58 al. 1 LVLP</w:t>
      </w:r>
    </w:p>
    <w:p>
      <w:r>
        <w:t>TRIBUNAL CANTONAL 331 Cour des poursuites et faillites ________________________________________________ Arrêt du 29 septembre 2009 _______________________ Présidence de   M. Muller , président Juges : MM.     Bosshard et  Sauterel Greffier : Mme   Debétaz Ponnaz ***** Art. 58 al. 1 LVLP, 17 et 461 CPC Vu le prononcé rendu le 26 février 2009, à la suite de l'audience du 13 février 2009, par le Juge de paix du district de La Broye-Vully, prononçant la mainlevée provisoire, à concurrence de 557 fr. 95 sans intérêt, de l'opposition formée par D.________ , à Moudon, à la poursuite n° 407'371 de l'Office des poursuites de Moudon-Oron exercée contre lui à l'instance d' E.________ , à Zurich, arrêtant à 120 francs les frais de justice de la poursuivante et disant que le poursuivi devait verser à celle-ci la somme de 120 fr. à titre de dépens, vu la lettre adressée le 5 mars 2009 au juge de paix, dans laquelle le poursuivi a déclaré "faire opposition à votre décision pour le paiement des frais de 120 fr." et "contester à 100 % la poursuite n° 407'371", vu la décision motivée adressée pour notification aux parties le 20 avril 2009, vu la transmission du dossier par le premier juge à la cour de céans, autorité de recours, le 30 juin 2009; attendu que le recours peut être formé dans le délai de demande de motivation (art. 54 al. 3 LVLP - loi vaudoise d'application de la loi fédérale sur la poursuite pour dettes et la faillite; RSV 280.05), lequel est de dix jours dès la réception du dispositif, qu'en l'espèce, l'acte posté le 5 mars 2009, s'il s'agit d'un recours, a été déposé en temps utile, qu'en revanche, il ne comporte aucune conclusion, c'est-à-dire l'énoncé exact des réclamations du recourant, ni aucun moyen de recours reconnaissable, en réforme ou en nullité, au sens des art. 461 ss CPC (Code de procédure civile; RSV 270.11), applicables par le renvoi de l'art. 58 al. 1 LVLP, qu'en application de l'art. 17 CPC, le président de la cour de céans a renvoyé son acte à D.________, par courrier recommandé du 21 juillet 2009, et lui a imparti un délai au 10 août 2009 pour le refaire en précisant ses conclusions et notamment le montant exact - en chiffres - qu'il contestait ou reconnaissait devoir, faute de quoi le recours pourrait être déclaré irrecevable, que, selon les informations d'acheminement postal figurant au dossier, l'intéressé a reçu cet avis le 25 juillet 2009, qu'il n'y a donné aucune suite dans le délai imparti, que, faute de comporter des conclusions suffisantes, le recours du 5 mars 2009, s'il s'agit d'un recours, est irrecevable et doit être écarté, que l'arrêt, rendu sans frais ni dépens, est exécutoire.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29 septembre 2009 L'arrêt qui précède, dont la rédaction a été approuvée à huis clos, prend date de ce jour. Il est notifié, par l'envoi de photocopies, à : ‑      M. D.________, ‑      M. Jean-Marc Schlaeppi, agent d'affaires breveté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